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6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39F44D87" w14:textId="28F41F4D" w:rsidR="007C155B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23103" w:history="1">
        <w:r w:rsidR="007C155B" w:rsidRPr="00034BCF">
          <w:rPr>
            <w:rStyle w:val="aff0"/>
            <w:noProof/>
          </w:rPr>
          <w:t>Определения, обозначения и сокращения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3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3</w:t>
        </w:r>
        <w:r w:rsidR="007C155B">
          <w:rPr>
            <w:noProof/>
            <w:webHidden/>
          </w:rPr>
          <w:fldChar w:fldCharType="end"/>
        </w:r>
      </w:hyperlink>
    </w:p>
    <w:p w14:paraId="6C4F0424" w14:textId="55D4D06D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4" w:history="1">
        <w:r w:rsidR="007C155B" w:rsidRPr="00034BCF">
          <w:rPr>
            <w:rStyle w:val="aff0"/>
            <w:noProof/>
          </w:rPr>
          <w:t>Введение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4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4</w:t>
        </w:r>
        <w:r w:rsidR="007C155B">
          <w:rPr>
            <w:noProof/>
            <w:webHidden/>
          </w:rPr>
          <w:fldChar w:fldCharType="end"/>
        </w:r>
      </w:hyperlink>
    </w:p>
    <w:p w14:paraId="2E5EB996" w14:textId="17C56A06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5" w:history="1">
        <w:r w:rsidR="007C155B" w:rsidRPr="00034BCF">
          <w:rPr>
            <w:rStyle w:val="aff0"/>
            <w:noProof/>
          </w:rPr>
          <w:t>1 Постановка задачи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5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5</w:t>
        </w:r>
        <w:r w:rsidR="007C155B">
          <w:rPr>
            <w:noProof/>
            <w:webHidden/>
          </w:rPr>
          <w:fldChar w:fldCharType="end"/>
        </w:r>
      </w:hyperlink>
    </w:p>
    <w:p w14:paraId="03028789" w14:textId="7BF99189" w:rsidR="007C155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6" w:history="1">
        <w:r w:rsidR="007C155B" w:rsidRPr="00034BCF">
          <w:rPr>
            <w:rStyle w:val="aff0"/>
            <w:noProof/>
          </w:rPr>
          <w:t>1.1 Функциональные требования к разрабатываемой системе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6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5</w:t>
        </w:r>
        <w:r w:rsidR="007C155B">
          <w:rPr>
            <w:noProof/>
            <w:webHidden/>
          </w:rPr>
          <w:fldChar w:fldCharType="end"/>
        </w:r>
      </w:hyperlink>
    </w:p>
    <w:p w14:paraId="131656A8" w14:textId="1689F2D9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7" w:history="1">
        <w:r w:rsidR="007C155B" w:rsidRPr="00034BCF">
          <w:rPr>
            <w:rStyle w:val="aff0"/>
            <w:noProof/>
          </w:rPr>
          <w:t>1.1.1 Вход в приложение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7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5</w:t>
        </w:r>
        <w:r w:rsidR="007C155B">
          <w:rPr>
            <w:noProof/>
            <w:webHidden/>
          </w:rPr>
          <w:fldChar w:fldCharType="end"/>
        </w:r>
      </w:hyperlink>
    </w:p>
    <w:p w14:paraId="5B07343D" w14:textId="351972D6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8" w:history="1">
        <w:r w:rsidR="007C155B" w:rsidRPr="00034BCF">
          <w:rPr>
            <w:rStyle w:val="aff0"/>
            <w:noProof/>
          </w:rPr>
          <w:t>1.1.2 Учёт броней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8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5</w:t>
        </w:r>
        <w:r w:rsidR="007C155B">
          <w:rPr>
            <w:noProof/>
            <w:webHidden/>
          </w:rPr>
          <w:fldChar w:fldCharType="end"/>
        </w:r>
      </w:hyperlink>
    </w:p>
    <w:p w14:paraId="3E6BE466" w14:textId="4A6B997F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9" w:history="1">
        <w:r w:rsidR="007C155B" w:rsidRPr="00034BCF">
          <w:rPr>
            <w:rStyle w:val="aff0"/>
            <w:noProof/>
          </w:rPr>
          <w:t>1.1.3 Учёт сотрудников ресторана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9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6</w:t>
        </w:r>
        <w:r w:rsidR="007C155B">
          <w:rPr>
            <w:noProof/>
            <w:webHidden/>
          </w:rPr>
          <w:fldChar w:fldCharType="end"/>
        </w:r>
      </w:hyperlink>
    </w:p>
    <w:p w14:paraId="4C25E788" w14:textId="1C363C54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0" w:history="1">
        <w:r w:rsidR="007C155B" w:rsidRPr="00034BCF">
          <w:rPr>
            <w:rStyle w:val="aff0"/>
            <w:noProof/>
          </w:rPr>
          <w:t>1.1.4 Учёт столов и мест в ресторане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0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7</w:t>
        </w:r>
        <w:r w:rsidR="007C155B">
          <w:rPr>
            <w:noProof/>
            <w:webHidden/>
          </w:rPr>
          <w:fldChar w:fldCharType="end"/>
        </w:r>
      </w:hyperlink>
    </w:p>
    <w:p w14:paraId="65303B60" w14:textId="3115F20B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1" w:history="1">
        <w:r w:rsidR="007C155B" w:rsidRPr="00034BCF">
          <w:rPr>
            <w:rStyle w:val="aff0"/>
            <w:noProof/>
          </w:rPr>
          <w:t>1.1.5 Регистрация нового ресторана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1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7</w:t>
        </w:r>
        <w:r w:rsidR="007C155B">
          <w:rPr>
            <w:noProof/>
            <w:webHidden/>
          </w:rPr>
          <w:fldChar w:fldCharType="end"/>
        </w:r>
      </w:hyperlink>
    </w:p>
    <w:p w14:paraId="0662AC18" w14:textId="6DF0C484" w:rsidR="007C155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2" w:history="1">
        <w:r w:rsidR="007C155B" w:rsidRPr="00034BCF">
          <w:rPr>
            <w:rStyle w:val="aff0"/>
            <w:noProof/>
          </w:rPr>
          <w:t>1.2 Нефункциональные требования к разрабатываемой системе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2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8</w:t>
        </w:r>
        <w:r w:rsidR="007C155B">
          <w:rPr>
            <w:noProof/>
            <w:webHidden/>
          </w:rPr>
          <w:fldChar w:fldCharType="end"/>
        </w:r>
      </w:hyperlink>
    </w:p>
    <w:p w14:paraId="1270BC82" w14:textId="262A5E58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3" w:history="1">
        <w:r w:rsidR="007C155B" w:rsidRPr="00034BCF">
          <w:rPr>
            <w:rStyle w:val="aff0"/>
            <w:noProof/>
          </w:rPr>
          <w:t>1.2.1 Требования по безопасности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3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8</w:t>
        </w:r>
        <w:r w:rsidR="007C155B">
          <w:rPr>
            <w:noProof/>
            <w:webHidden/>
          </w:rPr>
          <w:fldChar w:fldCharType="end"/>
        </w:r>
      </w:hyperlink>
    </w:p>
    <w:p w14:paraId="09FC8C04" w14:textId="77AA72BD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4" w:history="1">
        <w:r w:rsidR="007C155B" w:rsidRPr="00034BCF">
          <w:rPr>
            <w:rStyle w:val="aff0"/>
            <w:noProof/>
          </w:rPr>
          <w:t>1.2.2 Дополнительные требования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4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8</w:t>
        </w:r>
        <w:r w:rsidR="007C155B">
          <w:rPr>
            <w:noProof/>
            <w:webHidden/>
          </w:rPr>
          <w:fldChar w:fldCharType="end"/>
        </w:r>
      </w:hyperlink>
    </w:p>
    <w:p w14:paraId="38941F30" w14:textId="492A18CC" w:rsidR="007C155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5" w:history="1">
        <w:r w:rsidR="007C155B" w:rsidRPr="00034BCF">
          <w:rPr>
            <w:rStyle w:val="aff0"/>
            <w:noProof/>
          </w:rPr>
          <w:t>1.3 Обзор аналогов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5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8</w:t>
        </w:r>
        <w:r w:rsidR="007C155B">
          <w:rPr>
            <w:noProof/>
            <w:webHidden/>
          </w:rPr>
          <w:fldChar w:fldCharType="end"/>
        </w:r>
      </w:hyperlink>
    </w:p>
    <w:p w14:paraId="257D54F2" w14:textId="0DB17CF2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6" w:history="1">
        <w:r w:rsidR="007C155B" w:rsidRPr="00034BCF">
          <w:rPr>
            <w:rStyle w:val="aff0"/>
            <w:noProof/>
          </w:rPr>
          <w:t>1.3.3 ReMarked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6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9</w:t>
        </w:r>
        <w:r w:rsidR="007C155B">
          <w:rPr>
            <w:noProof/>
            <w:webHidden/>
          </w:rPr>
          <w:fldChar w:fldCharType="end"/>
        </w:r>
      </w:hyperlink>
    </w:p>
    <w:p w14:paraId="54309FF4" w14:textId="146668B4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7" w:history="1">
        <w:r w:rsidR="007C155B" w:rsidRPr="00034BCF">
          <w:rPr>
            <w:rStyle w:val="aff0"/>
            <w:noProof/>
          </w:rPr>
          <w:t>1.3.4 Restoplace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7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0</w:t>
        </w:r>
        <w:r w:rsidR="007C155B">
          <w:rPr>
            <w:noProof/>
            <w:webHidden/>
          </w:rPr>
          <w:fldChar w:fldCharType="end"/>
        </w:r>
      </w:hyperlink>
    </w:p>
    <w:p w14:paraId="68753DE3" w14:textId="18146725" w:rsidR="007C155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8" w:history="1">
        <w:r w:rsidR="007C155B" w:rsidRPr="00034BCF">
          <w:rPr>
            <w:rStyle w:val="aff0"/>
            <w:noProof/>
          </w:rPr>
          <w:t>1.3.5 GuestMe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8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1</w:t>
        </w:r>
        <w:r w:rsidR="007C155B">
          <w:rPr>
            <w:noProof/>
            <w:webHidden/>
          </w:rPr>
          <w:fldChar w:fldCharType="end"/>
        </w:r>
      </w:hyperlink>
    </w:p>
    <w:p w14:paraId="74D41D08" w14:textId="1878C21E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9" w:history="1">
        <w:r w:rsidR="007C155B" w:rsidRPr="00034BCF">
          <w:rPr>
            <w:rStyle w:val="aff0"/>
            <w:noProof/>
          </w:rPr>
          <w:t>2 Анализ предметной области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19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3</w:t>
        </w:r>
        <w:r w:rsidR="007C155B">
          <w:rPr>
            <w:noProof/>
            <w:webHidden/>
          </w:rPr>
          <w:fldChar w:fldCharType="end"/>
        </w:r>
      </w:hyperlink>
    </w:p>
    <w:p w14:paraId="086AA782" w14:textId="036200DA" w:rsidR="007C155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0" w:history="1">
        <w:r w:rsidR="007C155B" w:rsidRPr="00034BCF">
          <w:rPr>
            <w:rStyle w:val="aff0"/>
            <w:noProof/>
          </w:rPr>
          <w:t>2.1 Процесс бронирования столика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0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3</w:t>
        </w:r>
        <w:r w:rsidR="007C155B">
          <w:rPr>
            <w:noProof/>
            <w:webHidden/>
          </w:rPr>
          <w:fldChar w:fldCharType="end"/>
        </w:r>
      </w:hyperlink>
    </w:p>
    <w:p w14:paraId="7EA8D368" w14:textId="413386B5" w:rsidR="007C155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1" w:history="1">
        <w:r w:rsidR="007C155B" w:rsidRPr="00034BCF">
          <w:rPr>
            <w:rStyle w:val="aff0"/>
            <w:rFonts w:eastAsiaTheme="minorHAnsi"/>
            <w:noProof/>
          </w:rPr>
          <w:t>2.2 Причины и цели проекта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1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3</w:t>
        </w:r>
        <w:r w:rsidR="007C155B">
          <w:rPr>
            <w:noProof/>
            <w:webHidden/>
          </w:rPr>
          <w:fldChar w:fldCharType="end"/>
        </w:r>
      </w:hyperlink>
    </w:p>
    <w:p w14:paraId="2DC32AED" w14:textId="077EE251" w:rsidR="007C155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2" w:history="1">
        <w:r w:rsidR="007C155B" w:rsidRPr="00034BCF">
          <w:rPr>
            <w:rStyle w:val="aff0"/>
            <w:rFonts w:eastAsiaTheme="minorHAnsi"/>
            <w:noProof/>
          </w:rPr>
          <w:t>2.3 Учет броней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2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3</w:t>
        </w:r>
        <w:r w:rsidR="007C155B">
          <w:rPr>
            <w:noProof/>
            <w:webHidden/>
          </w:rPr>
          <w:fldChar w:fldCharType="end"/>
        </w:r>
      </w:hyperlink>
    </w:p>
    <w:p w14:paraId="3352A08A" w14:textId="17CB2289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3" w:history="1">
        <w:r w:rsidR="007C155B" w:rsidRPr="00034BCF">
          <w:rPr>
            <w:rStyle w:val="aff0"/>
            <w:noProof/>
          </w:rPr>
          <w:t>ЗАКЛЮЧЕНИЕ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3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5</w:t>
        </w:r>
        <w:r w:rsidR="007C155B">
          <w:rPr>
            <w:noProof/>
            <w:webHidden/>
          </w:rPr>
          <w:fldChar w:fldCharType="end"/>
        </w:r>
      </w:hyperlink>
    </w:p>
    <w:p w14:paraId="03E58AD4" w14:textId="691CF3C9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4" w:history="1">
        <w:r w:rsidR="007C155B" w:rsidRPr="00034BCF">
          <w:rPr>
            <w:rStyle w:val="aff0"/>
            <w:caps/>
            <w:noProof/>
          </w:rPr>
          <w:t>ПРИЛОЖЕНИЕ А</w:t>
        </w:r>
        <w:r w:rsidR="007C155B" w:rsidRPr="00034BCF">
          <w:rPr>
            <w:rStyle w:val="aff0"/>
            <w:noProof/>
          </w:rPr>
          <w:t xml:space="preserve"> BPMN диаграмма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4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6</w:t>
        </w:r>
        <w:r w:rsidR="007C155B">
          <w:rPr>
            <w:noProof/>
            <w:webHidden/>
          </w:rPr>
          <w:fldChar w:fldCharType="end"/>
        </w:r>
      </w:hyperlink>
    </w:p>
    <w:p w14:paraId="180B9F70" w14:textId="7B6B64A7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5" w:history="1">
        <w:r w:rsidR="007C155B" w:rsidRPr="00034BCF">
          <w:rPr>
            <w:rStyle w:val="aff0"/>
            <w:caps/>
            <w:noProof/>
          </w:rPr>
          <w:t>ПРИЛОЖЕНИЕ Б</w:t>
        </w:r>
        <w:r w:rsidR="007C155B" w:rsidRPr="00034BCF">
          <w:rPr>
            <w:rStyle w:val="aff0"/>
            <w:noProof/>
          </w:rPr>
          <w:t xml:space="preserve"> Диаграммы сущностей и классов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5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17</w:t>
        </w:r>
        <w:r w:rsidR="007C155B">
          <w:rPr>
            <w:noProof/>
            <w:webHidden/>
          </w:rPr>
          <w:fldChar w:fldCharType="end"/>
        </w:r>
      </w:hyperlink>
    </w:p>
    <w:p w14:paraId="10F05CEA" w14:textId="4D4C73CE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6" w:history="1">
        <w:r w:rsidR="007C155B" w:rsidRPr="00034BCF">
          <w:rPr>
            <w:rStyle w:val="aff0"/>
            <w:caps/>
            <w:noProof/>
          </w:rPr>
          <w:t>ПРИЛОЖЕНИЕ В</w:t>
        </w:r>
        <w:r w:rsidR="007C155B" w:rsidRPr="00034BCF">
          <w:rPr>
            <w:rStyle w:val="aff0"/>
            <w:noProof/>
          </w:rPr>
          <w:t xml:space="preserve"> Диаграмма прецедентов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6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20</w:t>
        </w:r>
        <w:r w:rsidR="007C155B">
          <w:rPr>
            <w:noProof/>
            <w:webHidden/>
          </w:rPr>
          <w:fldChar w:fldCharType="end"/>
        </w:r>
      </w:hyperlink>
    </w:p>
    <w:p w14:paraId="70292C96" w14:textId="7214173F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7" w:history="1">
        <w:r w:rsidR="007C155B" w:rsidRPr="00034BCF">
          <w:rPr>
            <w:rStyle w:val="aff0"/>
            <w:caps/>
            <w:noProof/>
          </w:rPr>
          <w:t>ПРИЛОЖЕНИЕ Г</w:t>
        </w:r>
        <w:r w:rsidR="007C155B" w:rsidRPr="00034BCF">
          <w:rPr>
            <w:rStyle w:val="aff0"/>
            <w:noProof/>
          </w:rPr>
          <w:t xml:space="preserve"> Диаграммы состояний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7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21</w:t>
        </w:r>
        <w:r w:rsidR="007C155B">
          <w:rPr>
            <w:noProof/>
            <w:webHidden/>
          </w:rPr>
          <w:fldChar w:fldCharType="end"/>
        </w:r>
      </w:hyperlink>
    </w:p>
    <w:p w14:paraId="76A05D71" w14:textId="0633ED48" w:rsidR="007C155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8" w:history="1">
        <w:r w:rsidR="007C155B" w:rsidRPr="00034BCF">
          <w:rPr>
            <w:rStyle w:val="aff0"/>
            <w:caps/>
            <w:noProof/>
          </w:rPr>
          <w:t>ПРИЛОЖЕНИЕ Д</w:t>
        </w:r>
        <w:r w:rsidR="007C155B" w:rsidRPr="00034BCF">
          <w:rPr>
            <w:rStyle w:val="aff0"/>
            <w:noProof/>
          </w:rPr>
          <w:t xml:space="preserve"> Диаграмма активности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28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23</w:t>
        </w:r>
        <w:r w:rsidR="007C155B">
          <w:rPr>
            <w:noProof/>
            <w:webHidden/>
          </w:rPr>
          <w:fldChar w:fldCharType="end"/>
        </w:r>
      </w:hyperlink>
    </w:p>
    <w:p w14:paraId="23F1D7EF" w14:textId="012DA813" w:rsidR="002E5F1E" w:rsidRDefault="002E5F1E" w:rsidP="002E5F1E">
      <w:pPr>
        <w:pStyle w:val="afa"/>
      </w:pPr>
      <w:r>
        <w:fldChar w:fldCharType="end"/>
      </w:r>
    </w:p>
    <w:p w14:paraId="69BC174D" w14:textId="13011224" w:rsidR="001558DD" w:rsidRDefault="001558DD" w:rsidP="001558DD">
      <w:pPr>
        <w:pStyle w:val="af4"/>
      </w:pPr>
      <w:bookmarkStart w:id="3" w:name="_Toc167523103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8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8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c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c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c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c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c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c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c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c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c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c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c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c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c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c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c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c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c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c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c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c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c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c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c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c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c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c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4"/>
      </w:pPr>
      <w:bookmarkStart w:id="4" w:name="_Toc165403531"/>
      <w:bookmarkStart w:id="5" w:name="_Toc165403587"/>
      <w:bookmarkStart w:id="6" w:name="_Toc167523104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902FBD">
      <w:pPr>
        <w:pStyle w:val="af6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902FBD">
      <w:pPr>
        <w:pStyle w:val="af6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902FBD">
      <w:pPr>
        <w:pStyle w:val="af6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902FBD">
      <w:pPr>
        <w:pStyle w:val="af6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902FBD">
      <w:pPr>
        <w:pStyle w:val="af6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902FBD">
      <w:pPr>
        <w:pStyle w:val="a2"/>
      </w:pPr>
      <w:bookmarkStart w:id="7" w:name="_Toc165403532"/>
      <w:bookmarkStart w:id="8" w:name="_Toc165403588"/>
      <w:bookmarkStart w:id="9" w:name="_Toc167523105"/>
      <w:r>
        <w:lastRenderedPageBreak/>
        <w:t>Постановка задачи</w:t>
      </w:r>
      <w:bookmarkEnd w:id="7"/>
      <w:bookmarkEnd w:id="8"/>
      <w:bookmarkEnd w:id="9"/>
    </w:p>
    <w:p w14:paraId="25CCABBA" w14:textId="77777777" w:rsidR="00121C54" w:rsidRDefault="00121C54" w:rsidP="00F93138">
      <w:pPr>
        <w:pStyle w:val="af6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9"/>
      </w:pPr>
      <w:bookmarkStart w:id="10" w:name="_Toc165403589"/>
      <w:bookmarkStart w:id="11" w:name="_Toc167523106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9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Pr="00F93138" w:rsidRDefault="00F93138" w:rsidP="00E86396">
      <w:pPr>
        <w:pStyle w:val="a9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5F7469C5" w14:textId="6BF556A1" w:rsidR="00121C54" w:rsidRPr="00765A50" w:rsidRDefault="00D47249" w:rsidP="00902FBD">
      <w:pPr>
        <w:pStyle w:val="a3"/>
      </w:pPr>
      <w:r>
        <w:t>Функциональные т</w:t>
      </w:r>
      <w:r w:rsidR="00121C54">
        <w:t>ребования к разрабатываемой системе</w:t>
      </w:r>
      <w:bookmarkEnd w:id="10"/>
      <w:bookmarkEnd w:id="11"/>
    </w:p>
    <w:p w14:paraId="0F404CE3" w14:textId="77777777" w:rsidR="00FD2FF0" w:rsidRDefault="00FD2FF0" w:rsidP="00FD2FF0">
      <w:pPr>
        <w:pStyle w:val="a4"/>
        <w:numPr>
          <w:ilvl w:val="2"/>
          <w:numId w:val="20"/>
        </w:numPr>
      </w:pPr>
      <w:bookmarkStart w:id="12" w:name="_Toc165403595"/>
      <w:bookmarkStart w:id="13" w:name="_Toc167523112"/>
      <w:bookmarkStart w:id="14" w:name="_Toc161608590"/>
      <w:r>
        <w:t>Вход в приложение</w:t>
      </w:r>
      <w:bookmarkEnd w:id="14"/>
    </w:p>
    <w:p w14:paraId="30D25391" w14:textId="77777777" w:rsidR="00FD2FF0" w:rsidRDefault="00FD2FF0" w:rsidP="00E86396">
      <w:pPr>
        <w:pStyle w:val="a9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0FDCB6DF" w14:textId="77777777" w:rsidR="00FD2FF0" w:rsidRDefault="00FD2FF0" w:rsidP="00E86396">
      <w:pPr>
        <w:pStyle w:val="a9"/>
      </w:pPr>
      <w:r>
        <w:t>приложение должно позволять войти по логину и паролю;</w:t>
      </w:r>
    </w:p>
    <w:p w14:paraId="216050A5" w14:textId="77777777" w:rsidR="00FD2FF0" w:rsidRDefault="00FD2FF0" w:rsidP="00E86396">
      <w:pPr>
        <w:pStyle w:val="a9"/>
      </w:pPr>
      <w:r>
        <w:t>пользователю должна быть доступна информация о способе подачи заявки на регистрацию в приложении.</w:t>
      </w:r>
    </w:p>
    <w:p w14:paraId="0702964C" w14:textId="77777777" w:rsidR="00FD2FF0" w:rsidRPr="00D36A4D" w:rsidRDefault="00FD2FF0" w:rsidP="00FD2FF0">
      <w:pPr>
        <w:pStyle w:val="a4"/>
      </w:pPr>
      <w:bookmarkStart w:id="15" w:name="_Ref161568942"/>
      <w:bookmarkStart w:id="16" w:name="_Ref161568957"/>
      <w:bookmarkStart w:id="17" w:name="_Ref161568971"/>
      <w:bookmarkStart w:id="18" w:name="_Toc161608591"/>
      <w:r w:rsidRPr="00D36A4D">
        <w:t xml:space="preserve">Учёт </w:t>
      </w:r>
      <w:r>
        <w:t>броней</w:t>
      </w:r>
      <w:bookmarkEnd w:id="15"/>
      <w:bookmarkEnd w:id="16"/>
      <w:bookmarkEnd w:id="17"/>
      <w:bookmarkEnd w:id="18"/>
    </w:p>
    <w:p w14:paraId="094C989C" w14:textId="77777777" w:rsidR="00FD2FF0" w:rsidRPr="00D23278" w:rsidRDefault="00FD2FF0" w:rsidP="00FD2FF0">
      <w:pPr>
        <w:pStyle w:val="af6"/>
      </w:pPr>
      <w:r w:rsidRPr="00D23278">
        <w:t>Для авторизованного сотрудника ресторана система должна предоставлять доступ к:</w:t>
      </w:r>
    </w:p>
    <w:p w14:paraId="5A875896" w14:textId="77777777" w:rsidR="00FD2FF0" w:rsidRDefault="00FD2FF0" w:rsidP="00E86396">
      <w:pPr>
        <w:pStyle w:val="a9"/>
      </w:pPr>
      <w:r>
        <w:t>просмотру забронированных столов;</w:t>
      </w:r>
    </w:p>
    <w:p w14:paraId="155E4A03" w14:textId="77777777" w:rsidR="00FD2FF0" w:rsidRDefault="00FD2FF0" w:rsidP="00E86396">
      <w:pPr>
        <w:pStyle w:val="a9"/>
      </w:pPr>
      <w:r>
        <w:t>просмотру очереди броней;</w:t>
      </w:r>
    </w:p>
    <w:p w14:paraId="5D4A0E8F" w14:textId="77777777" w:rsidR="00FD2FF0" w:rsidRDefault="00FD2FF0" w:rsidP="00E86396">
      <w:pPr>
        <w:pStyle w:val="a9"/>
      </w:pPr>
      <w:r>
        <w:lastRenderedPageBreak/>
        <w:t>созданию, редактированию и удалению информации о брони.</w:t>
      </w:r>
    </w:p>
    <w:p w14:paraId="7D1D6A00" w14:textId="77777777" w:rsidR="00FD2FF0" w:rsidRPr="00D23278" w:rsidRDefault="00FD2FF0" w:rsidP="00FD2FF0">
      <w:pPr>
        <w:pStyle w:val="af6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6C786AF9" w14:textId="77777777" w:rsidR="00FD2FF0" w:rsidRDefault="00FD2FF0" w:rsidP="00E86396">
      <w:pPr>
        <w:pStyle w:val="a9"/>
      </w:pPr>
      <w:r>
        <w:t>дата и время брони;</w:t>
      </w:r>
    </w:p>
    <w:p w14:paraId="62ACBEBA" w14:textId="77777777" w:rsidR="00FD2FF0" w:rsidRDefault="00FD2FF0" w:rsidP="00E86396">
      <w:pPr>
        <w:pStyle w:val="a9"/>
      </w:pPr>
      <w:r>
        <w:t>имя клиента;</w:t>
      </w:r>
    </w:p>
    <w:p w14:paraId="181DD18B" w14:textId="77777777" w:rsidR="00FD2FF0" w:rsidRDefault="00FD2FF0" w:rsidP="00E86396">
      <w:pPr>
        <w:pStyle w:val="a9"/>
      </w:pPr>
      <w:r>
        <w:t>ФИО сотрудника, создавшего бронь;</w:t>
      </w:r>
    </w:p>
    <w:p w14:paraId="4AFC9185" w14:textId="77777777" w:rsidR="00FD2FF0" w:rsidRDefault="00FD2FF0" w:rsidP="00E86396">
      <w:pPr>
        <w:pStyle w:val="a9"/>
      </w:pPr>
      <w:r>
        <w:t>номера забронированных столиков;</w:t>
      </w:r>
    </w:p>
    <w:p w14:paraId="566774DB" w14:textId="77777777" w:rsidR="00FD2FF0" w:rsidRDefault="00FD2FF0" w:rsidP="00E86396">
      <w:pPr>
        <w:pStyle w:val="a9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>
        <w:t xml:space="preserve">рисунок </w:t>
      </w:r>
      <w:r>
        <w:rPr>
          <w:noProof/>
        </w:rPr>
        <w:t>г</w:t>
      </w:r>
      <w:r>
        <w:t>.</w:t>
      </w:r>
      <w:r>
        <w:rPr>
          <w:noProof/>
        </w:rPr>
        <w:t>1</w:t>
      </w:r>
      <w:r>
        <w:fldChar w:fldCharType="end"/>
      </w:r>
      <w:r>
        <w:t>);</w:t>
      </w:r>
    </w:p>
    <w:p w14:paraId="59FAD1B8" w14:textId="77777777" w:rsidR="00FD2FF0" w:rsidRDefault="00FD2FF0" w:rsidP="00E86396">
      <w:pPr>
        <w:pStyle w:val="a9"/>
      </w:pPr>
      <w:r>
        <w:t>дополнительную информацию в виде комментария.</w:t>
      </w:r>
    </w:p>
    <w:p w14:paraId="064C69B9" w14:textId="77777777" w:rsidR="00FD2FF0" w:rsidRPr="00D23278" w:rsidRDefault="00FD2FF0" w:rsidP="00FD2FF0">
      <w:pPr>
        <w:pStyle w:val="af6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3C808492" w14:textId="77777777" w:rsidR="00FD2FF0" w:rsidRDefault="00FD2FF0" w:rsidP="00FD2FF0">
      <w:pPr>
        <w:pStyle w:val="a4"/>
      </w:pPr>
      <w:bookmarkStart w:id="19" w:name="_Ref161569020"/>
      <w:bookmarkStart w:id="20" w:name="_Ref161569034"/>
      <w:bookmarkStart w:id="21" w:name="_Ref161569041"/>
      <w:bookmarkStart w:id="22" w:name="_Ref161569048"/>
      <w:bookmarkStart w:id="23" w:name="_Toc161608592"/>
      <w:r>
        <w:t>Учёт сотрудников ресторана</w:t>
      </w:r>
      <w:bookmarkEnd w:id="19"/>
      <w:bookmarkEnd w:id="20"/>
      <w:bookmarkEnd w:id="21"/>
      <w:bookmarkEnd w:id="22"/>
      <w:bookmarkEnd w:id="23"/>
    </w:p>
    <w:p w14:paraId="296AAEE1" w14:textId="77777777" w:rsidR="00FD2FF0" w:rsidRPr="00D23278" w:rsidRDefault="00FD2FF0" w:rsidP="00FD2FF0">
      <w:pPr>
        <w:pStyle w:val="af6"/>
      </w:pPr>
      <w:r w:rsidRPr="00D23278">
        <w:t>Каждому сотруднику ресторана система должна предоставлять доступ к:</w:t>
      </w:r>
    </w:p>
    <w:p w14:paraId="7CC3BF68" w14:textId="77777777" w:rsidR="00FD2FF0" w:rsidRDefault="00FD2FF0" w:rsidP="00E86396">
      <w:pPr>
        <w:pStyle w:val="a9"/>
      </w:pPr>
      <w:r>
        <w:t>просмотру личного кабинета;</w:t>
      </w:r>
    </w:p>
    <w:p w14:paraId="7C92F888" w14:textId="77777777" w:rsidR="00FD2FF0" w:rsidRDefault="00FD2FF0" w:rsidP="00E86396">
      <w:pPr>
        <w:pStyle w:val="a9"/>
      </w:pPr>
      <w:r>
        <w:t>возможности смены пароля.</w:t>
      </w:r>
    </w:p>
    <w:p w14:paraId="2D556E12" w14:textId="77777777" w:rsidR="00FD2FF0" w:rsidRPr="00D23278" w:rsidRDefault="00FD2FF0" w:rsidP="00FD2FF0">
      <w:pPr>
        <w:pStyle w:val="af6"/>
      </w:pPr>
      <w:r w:rsidRPr="00D23278">
        <w:t>Администратору ресторана система должна предоставлять доступ к:</w:t>
      </w:r>
    </w:p>
    <w:p w14:paraId="416C7B56" w14:textId="77777777" w:rsidR="00FD2FF0" w:rsidRDefault="00FD2FF0" w:rsidP="00E86396">
      <w:pPr>
        <w:pStyle w:val="a9"/>
      </w:pPr>
      <w:r>
        <w:t>просмотру информации о сотрудниках ресторана;</w:t>
      </w:r>
    </w:p>
    <w:p w14:paraId="79C46110" w14:textId="77777777" w:rsidR="00FD2FF0" w:rsidRDefault="00FD2FF0" w:rsidP="00E86396">
      <w:pPr>
        <w:pStyle w:val="a9"/>
      </w:pPr>
      <w:r>
        <w:t>созданию, редактированию и удалению информации о сотруднике ресторана.</w:t>
      </w:r>
    </w:p>
    <w:p w14:paraId="7DCCA64F" w14:textId="77777777" w:rsidR="00FD2FF0" w:rsidRPr="00D23278" w:rsidRDefault="00FD2FF0" w:rsidP="00FD2FF0">
      <w:pPr>
        <w:pStyle w:val="af6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151C83" w14:textId="77777777" w:rsidR="00FD2FF0" w:rsidRDefault="00FD2FF0" w:rsidP="00E86396">
      <w:pPr>
        <w:pStyle w:val="a9"/>
      </w:pPr>
      <w:r>
        <w:t>фамилию, имя и отчество сотрудника</w:t>
      </w:r>
      <w:r w:rsidRPr="001A06F6">
        <w:t>;</w:t>
      </w:r>
    </w:p>
    <w:p w14:paraId="57F39226" w14:textId="77777777" w:rsidR="00FD2FF0" w:rsidRDefault="00FD2FF0" w:rsidP="00E86396">
      <w:pPr>
        <w:pStyle w:val="a9"/>
      </w:pPr>
      <w:r>
        <w:t>логин сотрудника;</w:t>
      </w:r>
    </w:p>
    <w:p w14:paraId="363A9D5D" w14:textId="77777777" w:rsidR="00FD2FF0" w:rsidRDefault="00FD2FF0" w:rsidP="00E86396">
      <w:pPr>
        <w:pStyle w:val="a9"/>
      </w:pPr>
      <w:r>
        <w:lastRenderedPageBreak/>
        <w:t>дополнительную информацию в виде комментария.</w:t>
      </w:r>
    </w:p>
    <w:p w14:paraId="01B3BF4C" w14:textId="77777777" w:rsidR="00FD2FF0" w:rsidRPr="00D23278" w:rsidRDefault="00FD2FF0" w:rsidP="00FD2FF0">
      <w:pPr>
        <w:pStyle w:val="af6"/>
      </w:pPr>
      <w:r w:rsidRPr="00D23278"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67BE7729" w14:textId="77777777" w:rsidR="00FD2FF0" w:rsidRPr="00D23278" w:rsidRDefault="00FD2FF0" w:rsidP="00FD2FF0">
      <w:pPr>
        <w:pStyle w:val="a4"/>
      </w:pPr>
      <w:bookmarkStart w:id="24" w:name="_Ref161568922"/>
      <w:bookmarkStart w:id="25" w:name="_Ref161569005"/>
      <w:bookmarkStart w:id="26" w:name="_Toc161608593"/>
      <w:r w:rsidRPr="00D23278">
        <w:t>Учёт столов и мест в ресторане</w:t>
      </w:r>
      <w:bookmarkEnd w:id="24"/>
      <w:bookmarkEnd w:id="25"/>
      <w:bookmarkEnd w:id="26"/>
    </w:p>
    <w:p w14:paraId="10EE54B7" w14:textId="77777777" w:rsidR="00FD2FF0" w:rsidRPr="00D23278" w:rsidRDefault="00FD2FF0" w:rsidP="00FD2FF0">
      <w:pPr>
        <w:pStyle w:val="af6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22349B6B" w14:textId="77777777" w:rsidR="00FD2FF0" w:rsidRPr="00D23278" w:rsidRDefault="00FD2FF0" w:rsidP="00FD2FF0">
      <w:pPr>
        <w:pStyle w:val="af6"/>
      </w:pPr>
      <w:r w:rsidRPr="00D23278">
        <w:t xml:space="preserve">Администратору ресторана система должна предоставлять доступ к </w:t>
      </w:r>
      <w:proofErr w:type="spellStart"/>
      <w:r>
        <w:t>c</w:t>
      </w:r>
      <w:r w:rsidRPr="00D23278">
        <w:t>озданию</w:t>
      </w:r>
      <w:proofErr w:type="spellEnd"/>
      <w:r w:rsidRPr="00D23278">
        <w:t>, редактированию и удалению информации о столах.</w:t>
      </w:r>
    </w:p>
    <w:p w14:paraId="573B0E6B" w14:textId="77777777" w:rsidR="00FD2FF0" w:rsidRPr="00D23278" w:rsidRDefault="00FD2FF0" w:rsidP="00FD2FF0">
      <w:pPr>
        <w:pStyle w:val="af6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0FA501B4" w14:textId="77777777" w:rsidR="00FD2FF0" w:rsidRDefault="00FD2FF0" w:rsidP="00E86396">
      <w:pPr>
        <w:pStyle w:val="a9"/>
      </w:pPr>
      <w:r>
        <w:t>номер стола;</w:t>
      </w:r>
    </w:p>
    <w:p w14:paraId="483F2045" w14:textId="77777777" w:rsidR="00FD2FF0" w:rsidRDefault="00FD2FF0" w:rsidP="00E86396">
      <w:pPr>
        <w:pStyle w:val="a9"/>
      </w:pPr>
      <w:r>
        <w:t>количество мест за столом;</w:t>
      </w:r>
    </w:p>
    <w:p w14:paraId="38C5D4A7" w14:textId="77777777" w:rsidR="00FD2FF0" w:rsidRDefault="00FD2FF0" w:rsidP="00E86396">
      <w:pPr>
        <w:pStyle w:val="a9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>
        <w:t xml:space="preserve">рисунок </w:t>
      </w:r>
      <w:r>
        <w:rPr>
          <w:noProof/>
        </w:rPr>
        <w:t>г</w:t>
      </w:r>
      <w:r>
        <w:t>.</w:t>
      </w:r>
      <w:r>
        <w:rPr>
          <w:noProof/>
        </w:rPr>
        <w:t>2</w:t>
      </w:r>
      <w:r>
        <w:fldChar w:fldCharType="end"/>
      </w:r>
      <w:r>
        <w:t>);</w:t>
      </w:r>
    </w:p>
    <w:p w14:paraId="187BDF7D" w14:textId="77777777" w:rsidR="00FD2FF0" w:rsidRDefault="00FD2FF0" w:rsidP="00E86396">
      <w:pPr>
        <w:pStyle w:val="a9"/>
      </w:pPr>
      <w:r>
        <w:t>дополнительную информацию в виде комментария.</w:t>
      </w:r>
    </w:p>
    <w:p w14:paraId="63398990" w14:textId="77777777" w:rsidR="00FD2FF0" w:rsidRPr="00D23278" w:rsidRDefault="00FD2FF0" w:rsidP="00FD2FF0">
      <w:pPr>
        <w:pStyle w:val="af6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315F3A45" w14:textId="77777777" w:rsidR="00FD2FF0" w:rsidRDefault="00FD2FF0" w:rsidP="00FD2FF0">
      <w:pPr>
        <w:pStyle w:val="a4"/>
      </w:pPr>
      <w:bookmarkStart w:id="27" w:name="_Toc161608594"/>
      <w:r>
        <w:t>Регистрация нового ресторана</w:t>
      </w:r>
      <w:bookmarkEnd w:id="27"/>
    </w:p>
    <w:p w14:paraId="2D4B448E" w14:textId="77777777" w:rsidR="00FD2FF0" w:rsidRPr="00D23278" w:rsidRDefault="00FD2FF0" w:rsidP="00FD2FF0">
      <w:pPr>
        <w:pStyle w:val="af6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3B91CD1C" w14:textId="77777777" w:rsidR="00FD2FF0" w:rsidRDefault="00FD2FF0" w:rsidP="00E86396">
      <w:pPr>
        <w:pStyle w:val="a9"/>
      </w:pPr>
      <w:r>
        <w:t>название ресторана;</w:t>
      </w:r>
    </w:p>
    <w:p w14:paraId="6376769F" w14:textId="77777777" w:rsidR="00FD2FF0" w:rsidRDefault="00FD2FF0" w:rsidP="00E86396">
      <w:pPr>
        <w:pStyle w:val="a9"/>
      </w:pPr>
      <w:r>
        <w:t>полное наименование юридического лица, владеющего рестораном;</w:t>
      </w:r>
    </w:p>
    <w:p w14:paraId="52B1AE97" w14:textId="77777777" w:rsidR="00FD2FF0" w:rsidRDefault="00FD2FF0" w:rsidP="00E86396">
      <w:pPr>
        <w:pStyle w:val="a9"/>
      </w:pPr>
      <w:r>
        <w:t>ИНН;</w:t>
      </w:r>
    </w:p>
    <w:p w14:paraId="0583C83A" w14:textId="77777777" w:rsidR="00FD2FF0" w:rsidRDefault="00FD2FF0" w:rsidP="00E86396">
      <w:pPr>
        <w:pStyle w:val="a9"/>
      </w:pPr>
      <w:r>
        <w:t>дополнительную информацию в виде комментария;</w:t>
      </w:r>
    </w:p>
    <w:p w14:paraId="2BA505BB" w14:textId="77777777" w:rsidR="00FD2FF0" w:rsidRDefault="00FD2FF0" w:rsidP="00E86396">
      <w:pPr>
        <w:pStyle w:val="a9"/>
      </w:pPr>
      <w:r>
        <w:t>фамилию, имя и отчество администратора ресторана.</w:t>
      </w:r>
    </w:p>
    <w:p w14:paraId="74D9944C" w14:textId="2CC9A27C" w:rsidR="00FD2FF0" w:rsidRPr="00D23278" w:rsidRDefault="00FD2FF0" w:rsidP="00FD2FF0">
      <w:pPr>
        <w:pStyle w:val="af6"/>
      </w:pPr>
      <w:r w:rsidRPr="00D23278">
        <w:lastRenderedPageBreak/>
        <w:t>Как результат, эта информация должна сохраниться в системе и быть</w:t>
      </w:r>
      <w:r>
        <w:t xml:space="preserve"> доступной</w:t>
      </w:r>
      <w:r w:rsidRPr="00D23278">
        <w:t xml:space="preserve"> для администратора вендора.</w:t>
      </w:r>
    </w:p>
    <w:p w14:paraId="238EBF6E" w14:textId="309C755C" w:rsidR="003E4F71" w:rsidRPr="006E4B60" w:rsidRDefault="003E4F71" w:rsidP="00902FBD">
      <w:pPr>
        <w:pStyle w:val="a3"/>
      </w:pPr>
      <w:r>
        <w:t>Нефункциональные требования к разрабатываемой системе</w:t>
      </w:r>
      <w:bookmarkEnd w:id="12"/>
      <w:bookmarkEnd w:id="13"/>
    </w:p>
    <w:p w14:paraId="26A1BA27" w14:textId="77777777" w:rsidR="006E4B60" w:rsidRDefault="006E4B60" w:rsidP="00902FBD">
      <w:pPr>
        <w:pStyle w:val="a4"/>
        <w:numPr>
          <w:ilvl w:val="2"/>
          <w:numId w:val="17"/>
        </w:numPr>
      </w:pPr>
      <w:bookmarkStart w:id="28" w:name="_Toc161608618"/>
      <w:bookmarkStart w:id="29" w:name="_Toc165403538"/>
      <w:bookmarkStart w:id="30" w:name="_Toc165403596"/>
      <w:bookmarkStart w:id="31" w:name="_Toc167523113"/>
      <w:r>
        <w:t>Требования по безопасности</w:t>
      </w:r>
      <w:bookmarkEnd w:id="28"/>
      <w:bookmarkEnd w:id="29"/>
      <w:bookmarkEnd w:id="30"/>
      <w:bookmarkEnd w:id="31"/>
    </w:p>
    <w:p w14:paraId="256F346D" w14:textId="77777777" w:rsidR="006E4B60" w:rsidRDefault="006E4B60" w:rsidP="00E86396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363AED4D" w14:textId="77777777" w:rsidR="006E4B60" w:rsidRDefault="006E4B60" w:rsidP="00E86396">
      <w:pPr>
        <w:pStyle w:val="a9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0DAE6331" w14:textId="77777777" w:rsidR="006E4B60" w:rsidRDefault="006E4B60" w:rsidP="00E86396">
      <w:pPr>
        <w:pStyle w:val="a9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761FF576" w14:textId="77777777" w:rsidR="006E4B60" w:rsidRDefault="006E4B60" w:rsidP="00902FBD">
      <w:pPr>
        <w:pStyle w:val="a4"/>
      </w:pPr>
      <w:bookmarkStart w:id="32" w:name="_Toc161608619"/>
      <w:bookmarkStart w:id="33" w:name="_Toc165403539"/>
      <w:bookmarkStart w:id="34" w:name="_Toc165403597"/>
      <w:bookmarkStart w:id="35" w:name="_Toc167523114"/>
      <w:r>
        <w:t>Дополнительные требования</w:t>
      </w:r>
      <w:bookmarkEnd w:id="32"/>
      <w:bookmarkEnd w:id="33"/>
      <w:bookmarkEnd w:id="34"/>
      <w:bookmarkEnd w:id="35"/>
    </w:p>
    <w:p w14:paraId="4393DCE3" w14:textId="27E223F3" w:rsidR="006E4B60" w:rsidRPr="005F264D" w:rsidRDefault="006E4B60" w:rsidP="00902FBD">
      <w:pPr>
        <w:pStyle w:val="af6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479FBBD7" w14:textId="7ADC6D1B" w:rsidR="00986C5C" w:rsidRPr="002831C0" w:rsidRDefault="00986C5C" w:rsidP="00902FBD">
      <w:pPr>
        <w:pStyle w:val="a3"/>
      </w:pPr>
      <w:bookmarkStart w:id="36" w:name="_Toc165403598"/>
      <w:bookmarkStart w:id="37" w:name="_Toc167523115"/>
      <w:r>
        <w:t>Обзор аналогов</w:t>
      </w:r>
      <w:bookmarkEnd w:id="36"/>
      <w:bookmarkEnd w:id="37"/>
    </w:p>
    <w:p w14:paraId="558E2574" w14:textId="6E7C465A" w:rsidR="002831C0" w:rsidRPr="005F264D" w:rsidRDefault="002831C0" w:rsidP="00902FBD">
      <w:pPr>
        <w:pStyle w:val="af6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34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rPr>
          <w:b/>
          <w:bCs/>
        </w:rPr>
        <w:t>Ошибка! Источник ссылки не найден.</w:t>
      </w:r>
      <w:r>
        <w:fldChar w:fldCharType="end"/>
      </w:r>
      <w:r w:rsidRPr="005F264D">
        <w:t xml:space="preserve"> содержит результаты проведённого конкурентного исследования.</w:t>
      </w:r>
    </w:p>
    <w:p w14:paraId="493FC029" w14:textId="57AD49BA" w:rsidR="002831C0" w:rsidRDefault="002831C0" w:rsidP="002831C0">
      <w:pPr>
        <w:pStyle w:val="af9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8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8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8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8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8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8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8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902FBD">
      <w:pPr>
        <w:pStyle w:val="a4"/>
      </w:pPr>
      <w:bookmarkStart w:id="38" w:name="_Toc161608629"/>
      <w:bookmarkStart w:id="39" w:name="_Toc165403540"/>
      <w:bookmarkStart w:id="40" w:name="_Toc165403599"/>
      <w:bookmarkStart w:id="41" w:name="_Toc167523116"/>
      <w:proofErr w:type="spellStart"/>
      <w:r w:rsidRPr="00DD142A">
        <w:t>ReMarked</w:t>
      </w:r>
      <w:bookmarkEnd w:id="38"/>
      <w:bookmarkEnd w:id="39"/>
      <w:bookmarkEnd w:id="40"/>
      <w:bookmarkEnd w:id="41"/>
      <w:proofErr w:type="spellEnd"/>
    </w:p>
    <w:p w14:paraId="5FBEA56B" w14:textId="361CB69C" w:rsidR="002831C0" w:rsidRPr="00D72960" w:rsidRDefault="002831C0" w:rsidP="00902FBD">
      <w:pPr>
        <w:pStyle w:val="af6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7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34863BD1" w:rsidR="002831C0" w:rsidRDefault="002831C0" w:rsidP="002831C0">
      <w:pPr>
        <w:pStyle w:val="af9"/>
        <w:jc w:val="center"/>
      </w:pPr>
      <w:bookmarkStart w:id="42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bookmarkEnd w:id="42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06481256" w:rsidR="002831C0" w:rsidRDefault="002831C0" w:rsidP="002831C0">
      <w:pPr>
        <w:pStyle w:val="af9"/>
        <w:jc w:val="center"/>
      </w:pPr>
      <w:bookmarkStart w:id="43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2</w:t>
      </w:r>
      <w:r>
        <w:fldChar w:fldCharType="end"/>
      </w:r>
      <w:bookmarkEnd w:id="43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29DAF554" w:rsidR="002831C0" w:rsidRDefault="002831C0" w:rsidP="002831C0">
      <w:pPr>
        <w:pStyle w:val="af9"/>
        <w:jc w:val="center"/>
      </w:pPr>
      <w:bookmarkStart w:id="44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3</w:t>
      </w:r>
      <w:r>
        <w:fldChar w:fldCharType="end"/>
      </w:r>
      <w:bookmarkEnd w:id="44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902FBD">
      <w:pPr>
        <w:pStyle w:val="a4"/>
      </w:pPr>
      <w:bookmarkStart w:id="45" w:name="_Toc161608630"/>
      <w:bookmarkStart w:id="46" w:name="_Toc165403541"/>
      <w:bookmarkStart w:id="47" w:name="_Toc165403600"/>
      <w:bookmarkStart w:id="48" w:name="_Toc167523117"/>
      <w:proofErr w:type="spellStart"/>
      <w:r w:rsidRPr="00C87D6A">
        <w:t>Restoplace</w:t>
      </w:r>
      <w:bookmarkEnd w:id="45"/>
      <w:bookmarkEnd w:id="46"/>
      <w:bookmarkEnd w:id="47"/>
      <w:bookmarkEnd w:id="48"/>
      <w:proofErr w:type="spellEnd"/>
      <w:r w:rsidRPr="00C87D6A">
        <w:t xml:space="preserve"> </w:t>
      </w:r>
    </w:p>
    <w:p w14:paraId="70687DF5" w14:textId="0821DE53" w:rsidR="002831C0" w:rsidRPr="00005D02" w:rsidRDefault="002831C0" w:rsidP="00902FBD">
      <w:pPr>
        <w:pStyle w:val="af6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4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6F06C476" w:rsidR="002831C0" w:rsidRDefault="002831C0" w:rsidP="002831C0">
      <w:pPr>
        <w:pStyle w:val="af9"/>
        <w:jc w:val="center"/>
      </w:pPr>
      <w:bookmarkStart w:id="49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4</w:t>
      </w:r>
      <w:r>
        <w:fldChar w:fldCharType="end"/>
      </w:r>
      <w:bookmarkEnd w:id="49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902FBD">
      <w:pPr>
        <w:pStyle w:val="a4"/>
      </w:pPr>
      <w:bookmarkStart w:id="50" w:name="_Toc161608631"/>
      <w:bookmarkStart w:id="51" w:name="_Toc165403542"/>
      <w:bookmarkStart w:id="52" w:name="_Toc165403601"/>
      <w:bookmarkStart w:id="53" w:name="_Toc167523118"/>
      <w:proofErr w:type="spellStart"/>
      <w:r w:rsidRPr="00CB40DF">
        <w:t>GuestMe</w:t>
      </w:r>
      <w:bookmarkEnd w:id="50"/>
      <w:bookmarkEnd w:id="51"/>
      <w:bookmarkEnd w:id="52"/>
      <w:bookmarkEnd w:id="53"/>
      <w:proofErr w:type="spellEnd"/>
    </w:p>
    <w:p w14:paraId="06EA4707" w14:textId="002AC861" w:rsidR="002831C0" w:rsidRPr="00D72960" w:rsidRDefault="002831C0" w:rsidP="00902FBD">
      <w:pPr>
        <w:pStyle w:val="af6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</w:t>
      </w:r>
      <w:r w:rsidRPr="005F264D">
        <w:lastRenderedPageBreak/>
        <w:t xml:space="preserve">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5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448A7D65" wp14:editId="23A72A8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23F0F6FE" w:rsidR="002831C0" w:rsidRDefault="002831C0" w:rsidP="002831C0">
      <w:pPr>
        <w:pStyle w:val="af9"/>
        <w:jc w:val="center"/>
      </w:pPr>
      <w:bookmarkStart w:id="54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5</w:t>
      </w:r>
      <w:r>
        <w:fldChar w:fldCharType="end"/>
      </w:r>
      <w:bookmarkEnd w:id="54"/>
      <w:r w:rsidRPr="00480F1A">
        <w:t xml:space="preserve"> — Окно создания нового резерва</w:t>
      </w:r>
    </w:p>
    <w:p w14:paraId="7A83CE8D" w14:textId="34CAA0ED" w:rsidR="00DB308E" w:rsidRDefault="00DB308E" w:rsidP="00902FBD">
      <w:pPr>
        <w:pStyle w:val="a2"/>
      </w:pPr>
      <w:bookmarkStart w:id="55" w:name="_Toc165403543"/>
      <w:bookmarkStart w:id="56" w:name="_Toc165403602"/>
      <w:bookmarkStart w:id="57" w:name="_Toc167523119"/>
      <w:r>
        <w:lastRenderedPageBreak/>
        <w:t>Анализ предметной области</w:t>
      </w:r>
      <w:bookmarkEnd w:id="55"/>
      <w:bookmarkEnd w:id="56"/>
      <w:bookmarkEnd w:id="57"/>
    </w:p>
    <w:p w14:paraId="2C403DED" w14:textId="2DA8A7A6" w:rsidR="008C15D4" w:rsidRDefault="008C15D4" w:rsidP="008C15D4">
      <w:pPr>
        <w:pStyle w:val="a3"/>
      </w:pPr>
      <w:r>
        <w:t>Глоссарий предметной области</w:t>
      </w:r>
    </w:p>
    <w:p w14:paraId="6ECA3DC8" w14:textId="6CEDA408" w:rsidR="008C15D4" w:rsidRDefault="008C15D4" w:rsidP="008C15D4">
      <w:pPr>
        <w:pStyle w:val="af6"/>
      </w:pPr>
      <w:r>
        <w:t>Гость – это посетитель ресторана.</w:t>
      </w:r>
    </w:p>
    <w:p w14:paraId="713127D0" w14:textId="77777777" w:rsidR="00EA7266" w:rsidRDefault="00EA7266" w:rsidP="00EA7266">
      <w:pPr>
        <w:pStyle w:val="af6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8C15D4">
      <w:pPr>
        <w:pStyle w:val="af6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8C15D4">
      <w:pPr>
        <w:pStyle w:val="af6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8C15D4">
      <w:pPr>
        <w:pStyle w:val="af6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8C15D4">
      <w:pPr>
        <w:pStyle w:val="af6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902FBD">
      <w:pPr>
        <w:pStyle w:val="a3"/>
      </w:pPr>
      <w:bookmarkStart w:id="58" w:name="_Toc167523120"/>
      <w:r>
        <w:t>Процесс бронирования столика</w:t>
      </w:r>
      <w:bookmarkEnd w:id="58"/>
    </w:p>
    <w:p w14:paraId="3FBB5BC8" w14:textId="77777777" w:rsidR="00E9775B" w:rsidRPr="00E9775B" w:rsidRDefault="00E9775B" w:rsidP="00254F97">
      <w:pPr>
        <w:pStyle w:val="af6"/>
      </w:pPr>
      <w:r w:rsidRPr="00E9775B">
        <w:t>Работа ресторана с точки зрения бронирования столов всегда проходит по одному алгоритму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07821365" w14:textId="10AE001F" w:rsidR="00E9775B" w:rsidRDefault="00F02EAA" w:rsidP="00F02EAA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44CBD055" w14:textId="48CC0C15" w:rsidR="00254F97" w:rsidRDefault="00254F97" w:rsidP="00254F97">
      <w:pPr>
        <w:pStyle w:val="a3"/>
      </w:pPr>
      <w:r>
        <w:t>Учитываемые сведения о брони</w:t>
      </w:r>
    </w:p>
    <w:p w14:paraId="01B49F6D" w14:textId="77777777" w:rsidR="00254F97" w:rsidRDefault="00254F97" w:rsidP="00254F97">
      <w:pPr>
        <w:pStyle w:val="af6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9"/>
      </w:pPr>
      <w:r>
        <w:t>дата и время брони;</w:t>
      </w:r>
    </w:p>
    <w:p w14:paraId="1252226B" w14:textId="77777777" w:rsidR="00254F97" w:rsidRDefault="00254F97" w:rsidP="00E86396">
      <w:pPr>
        <w:pStyle w:val="a9"/>
      </w:pPr>
      <w:r>
        <w:lastRenderedPageBreak/>
        <w:t>имя клиента;</w:t>
      </w:r>
    </w:p>
    <w:p w14:paraId="73FF0EA0" w14:textId="77777777" w:rsidR="00254F97" w:rsidRDefault="00254F97" w:rsidP="00E86396">
      <w:pPr>
        <w:pStyle w:val="a9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9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9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9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902FBD">
      <w:pPr>
        <w:pStyle w:val="a3"/>
        <w:rPr>
          <w:rFonts w:eastAsiaTheme="minorHAnsi"/>
        </w:rPr>
      </w:pPr>
      <w:bookmarkStart w:id="59" w:name="_Toc167523122"/>
      <w:r>
        <w:rPr>
          <w:rFonts w:eastAsiaTheme="minorHAnsi"/>
        </w:rPr>
        <w:t>Учет броней</w:t>
      </w:r>
      <w:bookmarkEnd w:id="59"/>
    </w:p>
    <w:p w14:paraId="58C94538" w14:textId="77777777" w:rsidR="00482BFA" w:rsidRPr="005F264D" w:rsidRDefault="00482BFA" w:rsidP="00902FBD">
      <w:pPr>
        <w:pStyle w:val="af6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9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9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9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902FBD">
      <w:pPr>
        <w:pStyle w:val="af6"/>
      </w:pPr>
      <w:r w:rsidRPr="005F264D"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9"/>
      </w:pPr>
      <w:r>
        <w:t>дата и время брони;</w:t>
      </w:r>
    </w:p>
    <w:p w14:paraId="0E3101E2" w14:textId="77777777" w:rsidR="00482BFA" w:rsidRDefault="00482BFA" w:rsidP="00E86396">
      <w:pPr>
        <w:pStyle w:val="a9"/>
      </w:pPr>
      <w:r>
        <w:t>имя клиента;</w:t>
      </w:r>
    </w:p>
    <w:p w14:paraId="0921E956" w14:textId="77777777" w:rsidR="00482BFA" w:rsidRDefault="00482BFA" w:rsidP="00E86396">
      <w:pPr>
        <w:pStyle w:val="a9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9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9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9"/>
      </w:pPr>
      <w:r>
        <w:t>дополнительную информацию в виде комментария.</w:t>
      </w:r>
    </w:p>
    <w:p w14:paraId="7B75CED0" w14:textId="688D9D91" w:rsidR="00482BFA" w:rsidRPr="005F264D" w:rsidRDefault="00482BFA" w:rsidP="00902FBD">
      <w:pPr>
        <w:pStyle w:val="af6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65AFEDB1" w14:textId="04270994" w:rsidR="00A547B8" w:rsidRDefault="00765A50" w:rsidP="00F02EAA">
      <w:pPr>
        <w:pStyle w:val="af4"/>
      </w:pPr>
      <w:bookmarkStart w:id="60" w:name="_Toc167523123"/>
      <w:r>
        <w:lastRenderedPageBreak/>
        <w:t>ЗАКЛЮЧЕНИЕ</w:t>
      </w:r>
      <w:bookmarkEnd w:id="60"/>
    </w:p>
    <w:p w14:paraId="0565C50A" w14:textId="415A68B7" w:rsidR="00765A50" w:rsidRDefault="00765A50" w:rsidP="00902FBD">
      <w:pPr>
        <w:pStyle w:val="af6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9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9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9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Pr="005F264D" w:rsidRDefault="00902FBD" w:rsidP="005F264D">
      <w:pPr>
        <w:pStyle w:val="af6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61" w:name="_Toc161608632"/>
      <w:bookmarkStart w:id="62" w:name="_Toc167523124"/>
      <w:r>
        <w:t>BPMN диаграмма</w:t>
      </w:r>
      <w:bookmarkEnd w:id="61"/>
      <w:bookmarkEnd w:id="62"/>
    </w:p>
    <w:p w14:paraId="54F09B48" w14:textId="77777777" w:rsidR="00A547B8" w:rsidRDefault="00A547B8" w:rsidP="00A547B8">
      <w:pPr>
        <w:pStyle w:val="af7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7E0F150A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41480BF8" w:rsidR="00A547B8" w:rsidRPr="008B6AE2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DC418BA" w14:textId="77777777" w:rsidR="00A547B8" w:rsidRPr="00846CAD" w:rsidRDefault="00A547B8" w:rsidP="00A547B8">
      <w:pPr>
        <w:pStyle w:val="4"/>
      </w:pPr>
      <w:r>
        <w:lastRenderedPageBreak/>
        <w:br/>
      </w:r>
      <w:bookmarkStart w:id="63" w:name="_Toc161608633"/>
      <w:bookmarkStart w:id="64" w:name="_Toc167523125"/>
      <w:r>
        <w:t>Диаграммы сущностей и классов</w:t>
      </w:r>
      <w:bookmarkEnd w:id="63"/>
      <w:bookmarkEnd w:id="64"/>
      <w:r>
        <w:t xml:space="preserve"> </w:t>
      </w:r>
    </w:p>
    <w:p w14:paraId="16F5880A" w14:textId="77777777" w:rsidR="00A547B8" w:rsidRDefault="00A547B8" w:rsidP="00A547B8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0A5EE119" wp14:editId="74EE1F5F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D5" w14:textId="75760513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52AFE82A" w14:textId="77777777" w:rsidR="00A547B8" w:rsidRDefault="00A547B8" w:rsidP="00A547B8">
      <w:pPr>
        <w:pStyle w:val="af7"/>
      </w:pPr>
      <w:r>
        <w:rPr>
          <w:noProof/>
        </w:rPr>
        <w:lastRenderedPageBreak/>
        <w:drawing>
          <wp:inline distT="0" distB="0" distL="0" distR="0" wp14:anchorId="6E366E8E" wp14:editId="393C1EEB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81C7" w14:textId="096D1E48" w:rsidR="00A547B8" w:rsidRPr="008B6AE2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2</w:t>
      </w:r>
      <w:r>
        <w:fldChar w:fldCharType="end"/>
      </w:r>
      <w:r w:rsidRPr="003A5419">
        <w:t xml:space="preserve"> — Диаграмма классов сущностей системы</w:t>
      </w:r>
    </w:p>
    <w:p w14:paraId="2E018610" w14:textId="77777777" w:rsidR="00A547B8" w:rsidRDefault="00A547B8" w:rsidP="00A547B8">
      <w:pPr>
        <w:pStyle w:val="af7"/>
      </w:pPr>
      <w:r>
        <w:rPr>
          <w:noProof/>
        </w:rPr>
        <w:lastRenderedPageBreak/>
        <w:drawing>
          <wp:inline distT="0" distB="0" distL="0" distR="0" wp14:anchorId="527AF569" wp14:editId="5225A764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D454" w14:textId="21B0186E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3</w:t>
      </w:r>
      <w:r>
        <w:fldChar w:fldCharType="end"/>
      </w:r>
      <w:r w:rsidRPr="00AB1E5D">
        <w:t xml:space="preserve"> — Диаграмма основных классов серверной части системы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65" w:name="_Hlk161234790"/>
      <w:bookmarkStart w:id="66" w:name="_Toc161608634"/>
      <w:bookmarkStart w:id="67" w:name="_Toc167523126"/>
      <w:r>
        <w:t>Диаграмма прецедентов</w:t>
      </w:r>
      <w:bookmarkEnd w:id="65"/>
      <w:bookmarkEnd w:id="66"/>
      <w:bookmarkEnd w:id="67"/>
    </w:p>
    <w:p w14:paraId="0724A0F4" w14:textId="77777777" w:rsidR="00A547B8" w:rsidRDefault="00A547B8" w:rsidP="00A547B8">
      <w:pPr>
        <w:pStyle w:val="af7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189F523B" w:rsidR="00A547B8" w:rsidRDefault="00A547B8" w:rsidP="00A547B8">
      <w:pPr>
        <w:pStyle w:val="af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68" w:name="_Toc161608635"/>
      <w:bookmarkStart w:id="69" w:name="_Toc167523127"/>
      <w:r>
        <w:t>Диаграммы состояний</w:t>
      </w:r>
      <w:bookmarkEnd w:id="68"/>
      <w:bookmarkEnd w:id="69"/>
    </w:p>
    <w:p w14:paraId="09BC463D" w14:textId="77777777" w:rsidR="00A547B8" w:rsidRDefault="00A547B8" w:rsidP="00A547B8">
      <w:pPr>
        <w:pStyle w:val="af7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1102C52E" w:rsidR="00A547B8" w:rsidRDefault="00A547B8" w:rsidP="00A547B8">
      <w:pPr>
        <w:pStyle w:val="af9"/>
        <w:jc w:val="center"/>
      </w:pPr>
      <w:bookmarkStart w:id="70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bookmarkEnd w:id="70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418C5C02" w:rsidR="00A547B8" w:rsidRDefault="00A547B8" w:rsidP="00A547B8">
      <w:pPr>
        <w:pStyle w:val="af9"/>
        <w:jc w:val="center"/>
      </w:pPr>
      <w:bookmarkStart w:id="71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2</w:t>
      </w:r>
      <w:r>
        <w:fldChar w:fldCharType="end"/>
      </w:r>
      <w:bookmarkEnd w:id="71"/>
      <w:r w:rsidRPr="00AB5068">
        <w:t xml:space="preserve"> — Диаграмма состояний для столов</w:t>
      </w:r>
    </w:p>
    <w:p w14:paraId="23668E88" w14:textId="77777777" w:rsidR="00A547B8" w:rsidRPr="00B02B58" w:rsidRDefault="00A547B8" w:rsidP="00A547B8">
      <w:pPr>
        <w:pStyle w:val="4"/>
      </w:pPr>
      <w:r>
        <w:lastRenderedPageBreak/>
        <w:br/>
      </w:r>
      <w:bookmarkStart w:id="72" w:name="_Toc161608636"/>
      <w:bookmarkStart w:id="73" w:name="_Toc167523128"/>
      <w:r>
        <w:t>Диаграмма активности</w:t>
      </w:r>
      <w:bookmarkEnd w:id="72"/>
      <w:bookmarkEnd w:id="73"/>
    </w:p>
    <w:p w14:paraId="3076C542" w14:textId="77777777" w:rsidR="00A547B8" w:rsidRDefault="00A547B8" w:rsidP="00A547B8">
      <w:pPr>
        <w:pStyle w:val="af7"/>
      </w:pPr>
      <w:r>
        <w:rPr>
          <w:noProof/>
        </w:rPr>
        <w:drawing>
          <wp:inline distT="0" distB="0" distL="0" distR="0" wp14:anchorId="4458522E" wp14:editId="0B5599C9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0FC18CBE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Д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 w:rsidRPr="006704DA">
        <w:t xml:space="preserve"> — Диаграмма активности создания брони</w:t>
      </w:r>
    </w:p>
    <w:sectPr w:rsidR="00A547B8" w:rsidSect="005B35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36B8E" w14:textId="77777777" w:rsidR="005C5F9E" w:rsidRDefault="005C5F9E" w:rsidP="004B059B">
      <w:pPr>
        <w:spacing w:after="0" w:line="240" w:lineRule="auto"/>
      </w:pPr>
      <w:r>
        <w:separator/>
      </w:r>
    </w:p>
  </w:endnote>
  <w:endnote w:type="continuationSeparator" w:id="0">
    <w:p w14:paraId="486E116E" w14:textId="77777777" w:rsidR="005C5F9E" w:rsidRDefault="005C5F9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B0388" w14:textId="77777777" w:rsidR="005C5F9E" w:rsidRDefault="005C5F9E" w:rsidP="004B059B">
      <w:pPr>
        <w:spacing w:after="0" w:line="240" w:lineRule="auto"/>
      </w:pPr>
      <w:r>
        <w:separator/>
      </w:r>
    </w:p>
  </w:footnote>
  <w:footnote w:type="continuationSeparator" w:id="0">
    <w:p w14:paraId="59389CCD" w14:textId="77777777" w:rsidR="005C5F9E" w:rsidRDefault="005C5F9E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D993A49"/>
    <w:multiLevelType w:val="hybridMultilevel"/>
    <w:tmpl w:val="9044FA60"/>
    <w:lvl w:ilvl="0" w:tplc="D714C714">
      <w:start w:val="1"/>
      <w:numFmt w:val="bullet"/>
      <w:pStyle w:val="a9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3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2"/>
  </w:num>
  <w:num w:numId="25" w16cid:durableId="5758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72675"/>
    <w:rsid w:val="00174D5A"/>
    <w:rsid w:val="00177E78"/>
    <w:rsid w:val="001809CE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54F97"/>
    <w:rsid w:val="002616DB"/>
    <w:rsid w:val="00263330"/>
    <w:rsid w:val="002702EA"/>
    <w:rsid w:val="00270AEA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4F7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5655"/>
    <w:rsid w:val="004B059B"/>
    <w:rsid w:val="004B1D8C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C5F9E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65A50"/>
    <w:rsid w:val="0076710C"/>
    <w:rsid w:val="00770742"/>
    <w:rsid w:val="00772BFC"/>
    <w:rsid w:val="007836BE"/>
    <w:rsid w:val="00783921"/>
    <w:rsid w:val="00795CEC"/>
    <w:rsid w:val="00796D9C"/>
    <w:rsid w:val="007A1414"/>
    <w:rsid w:val="007A5D14"/>
    <w:rsid w:val="007B00C0"/>
    <w:rsid w:val="007B6442"/>
    <w:rsid w:val="007B7778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C15D4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47B8"/>
    <w:rsid w:val="00A557F6"/>
    <w:rsid w:val="00A60BE9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08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link w:val="af5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a"/>
    <w:autoRedefine/>
    <w:qFormat/>
    <w:rsid w:val="005F264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E86396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a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b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a"/>
    <w:uiPriority w:val="34"/>
    <w:rsid w:val="00F842FD"/>
    <w:pPr>
      <w:ind w:left="720"/>
      <w:contextualSpacing/>
    </w:pPr>
  </w:style>
  <w:style w:type="character" w:styleId="aff0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a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c"/>
    <w:next w:val="aa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c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3">
    <w:name w:val="Приложение"/>
    <w:basedOn w:val="af6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4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  <w:style w:type="paragraph" w:customStyle="1" w:styleId="aff5">
    <w:name w:val="Подпункт"/>
    <w:basedOn w:val="a4"/>
    <w:next w:val="af6"/>
    <w:autoRedefine/>
    <w:qFormat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6">
    <w:name w:val="Содержание"/>
    <w:basedOn w:val="af4"/>
    <w:link w:val="aff7"/>
    <w:qFormat/>
    <w:rsid w:val="002E5F1E"/>
  </w:style>
  <w:style w:type="character" w:customStyle="1" w:styleId="af5">
    <w:name w:val="Введение Знак"/>
    <w:aliases w:val="Заключение Знак"/>
    <w:basedOn w:val="ab"/>
    <w:link w:val="af4"/>
    <w:rsid w:val="002E5F1E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f7">
    <w:name w:val="Содержание Знак"/>
    <w:basedOn w:val="af5"/>
    <w:link w:val="aff6"/>
    <w:rsid w:val="002E5F1E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42">
    <w:name w:val="4 текст"/>
    <w:basedOn w:val="aa"/>
    <w:link w:val="4Char"/>
    <w:autoRedefine/>
    <w:qFormat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b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a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8">
    <w:name w:val="Plain Text"/>
    <w:basedOn w:val="aa"/>
    <w:link w:val="aff9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9">
    <w:name w:val="Текст Знак"/>
    <w:basedOn w:val="ab"/>
    <w:link w:val="aff8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3</cp:revision>
  <cp:lastPrinted>2024-04-30T18:20:00Z</cp:lastPrinted>
  <dcterms:created xsi:type="dcterms:W3CDTF">2024-05-01T20:16:00Z</dcterms:created>
  <dcterms:modified xsi:type="dcterms:W3CDTF">2024-05-25T07:31:00Z</dcterms:modified>
</cp:coreProperties>
</file>